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8F" w:rsidRPr="00517095" w:rsidRDefault="0024618F" w:rsidP="002461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ьке  територіальне відділення Малої академії наук України</w:t>
      </w:r>
    </w:p>
    <w:p w:rsidR="0024618F" w:rsidRPr="00517095" w:rsidRDefault="0024618F" w:rsidP="002461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зи до науково-дослідницької роботи</w:t>
      </w:r>
    </w:p>
    <w:p w:rsidR="0024618F" w:rsidRPr="00517095" w:rsidRDefault="0024618F" w:rsidP="0024618F">
      <w:pPr>
        <w:shd w:val="clear" w:color="auto" w:fill="FFFFFF"/>
        <w:spacing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0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Pr="005170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вчення взаємодії комах з навко</w:t>
      </w:r>
      <w:r w:rsidR="00321EC3" w:rsidRPr="005170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ишнім середовищем, екосистемою саду</w:t>
      </w:r>
      <w:r w:rsidRPr="005170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та забруднювальними речовинами»</w:t>
      </w:r>
    </w:p>
    <w:p w:rsidR="0024618F" w:rsidRPr="00517095" w:rsidRDefault="0024618F" w:rsidP="002461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Волкової Ангеліни Іванівни, учениці 9 класу Виноградівського опорного закладу </w:t>
      </w:r>
      <w:proofErr w:type="spellStart"/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</w:t>
      </w:r>
      <w:r w:rsidR="00517095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ліцєю</w:t>
      </w:r>
      <w:proofErr w:type="spellEnd"/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ошкільним відділенням, початковою школою та гімназією </w:t>
      </w:r>
      <w:proofErr w:type="spellStart"/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цизької</w:t>
      </w:r>
      <w:proofErr w:type="spellEnd"/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.</w:t>
      </w:r>
      <w:r w:rsidRPr="00517095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</w:p>
    <w:p w:rsidR="0024618F" w:rsidRPr="00517095" w:rsidRDefault="0024618F" w:rsidP="002461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:</w:t>
      </w:r>
      <w:r w:rsidRPr="005170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тєва</w:t>
      </w:r>
      <w:proofErr w:type="spellEnd"/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а Василівна, вчитель біології та хімії. </w:t>
      </w:r>
    </w:p>
    <w:p w:rsidR="0024618F" w:rsidRPr="00517095" w:rsidRDefault="0024618F" w:rsidP="0024618F">
      <w:pPr>
        <w:spacing w:after="0" w:line="360" w:lineRule="auto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ноградівського </w:t>
      </w:r>
      <w:r w:rsid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ного закладу</w:t>
      </w:r>
      <w:r w:rsidR="0085529D">
        <w:rPr>
          <w:lang w:val="uk-UA"/>
        </w:rPr>
        <w:t>.</w:t>
      </w:r>
      <w:bookmarkStart w:id="0" w:name="_GoBack"/>
      <w:bookmarkEnd w:id="0"/>
    </w:p>
    <w:p w:rsidR="0024618F" w:rsidRPr="00517095" w:rsidRDefault="0024618F" w:rsidP="002461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5170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ою</w:t>
      </w:r>
      <w:r w:rsidRPr="005170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лідження роботи є вивчення особливостей </w:t>
      </w: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70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аємодії комах з навколишнім середовищем</w:t>
      </w:r>
      <w:r w:rsidRPr="005170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- </w:t>
      </w: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иреною складною штучною екосистемою, садом,  де налагоджені взаємозв’язки між усіма його компонентами.</w:t>
      </w:r>
    </w:p>
    <w:p w:rsidR="0024618F" w:rsidRPr="00517095" w:rsidRDefault="0024618F" w:rsidP="002A55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Під час дослідження нами було поставлено наступні </w:t>
      </w:r>
      <w:r w:rsidRPr="005170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дачі:</w:t>
      </w:r>
      <w:r w:rsidRPr="005170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3C5356" w:rsidRPr="005170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</w:t>
      </w:r>
      <w:r w:rsidR="006A2799" w:rsidRPr="005170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найомитися </w:t>
      </w:r>
      <w:r w:rsidRPr="005170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особливостями життєдіяльності комах саду;</w:t>
      </w:r>
      <w:r w:rsidR="006A2799" w:rsidRPr="005170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A2799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ми </w:t>
      </w:r>
      <w:proofErr w:type="spellStart"/>
      <w:r w:rsidR="006A2799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-то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>дами</w:t>
      </w:r>
      <w:proofErr w:type="spellEnd"/>
      <w:r w:rsidR="006A2799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боротьби з комахами-шкідниками; </w:t>
      </w:r>
      <w:r w:rsidRPr="005170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часним перспективним </w:t>
      </w:r>
      <w:proofErr w:type="spellStart"/>
      <w:r w:rsidR="006A2799" w:rsidRPr="00517095">
        <w:rPr>
          <w:rFonts w:ascii="Times New Roman" w:eastAsia="Calibri" w:hAnsi="Times New Roman" w:cs="Times New Roman"/>
          <w:sz w:val="28"/>
          <w:szCs w:val="28"/>
          <w:lang w:val="uk-UA"/>
        </w:rPr>
        <w:t>біомето-дом</w:t>
      </w:r>
      <w:proofErr w:type="spellEnd"/>
      <w:r w:rsidR="006A2799" w:rsidRPr="005170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исту рослин та особливостями </w:t>
      </w:r>
      <w:r w:rsidR="006A2799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го </w:t>
      </w: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ня 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>в до</w:t>
      </w:r>
      <w:r w:rsidR="006A2799" w:rsidRPr="00517095">
        <w:rPr>
          <w:rFonts w:ascii="Times New Roman" w:hAnsi="Times New Roman" w:cs="Times New Roman"/>
          <w:sz w:val="28"/>
          <w:szCs w:val="28"/>
          <w:lang w:val="uk-UA"/>
        </w:rPr>
        <w:t>машніх умовах.</w:t>
      </w:r>
    </w:p>
    <w:p w:rsidR="0024618F" w:rsidRPr="00517095" w:rsidRDefault="0024618F" w:rsidP="002A5553">
      <w:pPr>
        <w:shd w:val="clear" w:color="auto" w:fill="FFFFFF"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70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  <w:r w:rsidRPr="005170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етоди дослідження: </w:t>
      </w:r>
      <w:r w:rsidRPr="00517095">
        <w:rPr>
          <w:rFonts w:ascii="Times New Roman" w:eastAsia="Calibri" w:hAnsi="Times New Roman" w:cs="Times New Roman"/>
          <w:sz w:val="28"/>
          <w:szCs w:val="28"/>
          <w:lang w:val="uk-UA"/>
        </w:rPr>
        <w:t>описовий,</w:t>
      </w:r>
      <w:r w:rsidRPr="005170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517095">
        <w:rPr>
          <w:rFonts w:ascii="Times New Roman" w:eastAsia="Calibri" w:hAnsi="Times New Roman" w:cs="Times New Roman"/>
          <w:sz w:val="28"/>
          <w:szCs w:val="28"/>
          <w:lang w:val="uk-UA"/>
        </w:rPr>
        <w:t>експериментальний та спостереження.</w:t>
      </w:r>
      <w:r w:rsidRPr="005170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5170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</w:t>
      </w:r>
      <w:r w:rsidR="003C5356" w:rsidRPr="005170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</w:t>
      </w:r>
      <w:r w:rsidRPr="005170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уальність теми</w:t>
      </w: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визначається проблемою 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>загрози пестицидів та їх нагромадження</w:t>
      </w:r>
      <w:r w:rsidR="003C5356" w:rsidRPr="0051709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в навколишньому</w:t>
      </w: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середовищі, що потребує особливих </w:t>
      </w:r>
      <w:proofErr w:type="spellStart"/>
      <w:r w:rsidRPr="00517095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3C5356" w:rsidRPr="00517095">
        <w:rPr>
          <w:rFonts w:ascii="Times New Roman" w:hAnsi="Times New Roman" w:cs="Times New Roman"/>
          <w:sz w:val="28"/>
          <w:szCs w:val="28"/>
          <w:lang w:val="uk-UA"/>
        </w:rPr>
        <w:t>-хо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>дів</w:t>
      </w:r>
      <w:proofErr w:type="spellEnd"/>
      <w:r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до організації захисних заходів. </w:t>
      </w: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ї розв’язання  тісно пов’язана з</w:t>
      </w:r>
      <w:r w:rsidR="003C5356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5356" w:rsidRPr="00517095">
        <w:rPr>
          <w:rFonts w:ascii="Times New Roman" w:hAnsi="Times New Roman" w:cs="Times New Roman"/>
          <w:sz w:val="28"/>
          <w:szCs w:val="28"/>
          <w:lang w:val="uk-UA"/>
        </w:rPr>
        <w:t>ефек-тивними</w:t>
      </w:r>
      <w:proofErr w:type="spellEnd"/>
      <w:r w:rsidR="003C5356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шляхами скорочення кількості застосування пестицидів у </w:t>
      </w:r>
      <w:proofErr w:type="spellStart"/>
      <w:r w:rsidR="003C5356" w:rsidRPr="00517095">
        <w:rPr>
          <w:rFonts w:ascii="Times New Roman" w:hAnsi="Times New Roman" w:cs="Times New Roman"/>
          <w:sz w:val="28"/>
          <w:szCs w:val="28"/>
          <w:lang w:val="uk-UA"/>
        </w:rPr>
        <w:t>рослин-ництві</w:t>
      </w:r>
      <w:proofErr w:type="spellEnd"/>
      <w:r w:rsidR="003C5356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>біо</w:t>
      </w:r>
      <w:r w:rsidR="003C5356" w:rsidRPr="00517095">
        <w:rPr>
          <w:rFonts w:ascii="Times New Roman" w:hAnsi="Times New Roman" w:cs="Times New Roman"/>
          <w:sz w:val="28"/>
          <w:szCs w:val="28"/>
          <w:lang w:val="uk-UA"/>
        </w:rPr>
        <w:t>логіч</w:t>
      </w:r>
      <w:r w:rsidR="0090620B" w:rsidRPr="00517095">
        <w:rPr>
          <w:rFonts w:ascii="Times New Roman" w:hAnsi="Times New Roman" w:cs="Times New Roman"/>
          <w:sz w:val="28"/>
          <w:szCs w:val="28"/>
          <w:lang w:val="uk-UA"/>
        </w:rPr>
        <w:t>ними методами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боротьби з</w:t>
      </w:r>
      <w:r w:rsidR="003C5356" w:rsidRPr="00517095">
        <w:rPr>
          <w:rFonts w:ascii="Times New Roman" w:hAnsi="Times New Roman" w:cs="Times New Roman"/>
          <w:sz w:val="28"/>
          <w:szCs w:val="28"/>
          <w:lang w:val="uk-UA"/>
        </w:rPr>
        <w:t>і шкідниками і хворобами.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618F" w:rsidRPr="00517095" w:rsidRDefault="004431F1" w:rsidP="0024618F">
      <w:pPr>
        <w:shd w:val="clear" w:color="auto" w:fill="FFFFFF"/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4618F" w:rsidRPr="005170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="0024618F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звичайно поширеною складною штучною екосистемою є сад, де</w:t>
      </w: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4618F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24618F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годжені</w:t>
      </w:r>
      <w:proofErr w:type="spellEnd"/>
      <w:r w:rsidR="0024618F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заємозв’язки між усіма компонентами та існують ланцюги </w:t>
      </w:r>
      <w:proofErr w:type="spellStart"/>
      <w:r w:rsidR="0024618F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вле</w:t>
      </w: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24618F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proofErr w:type="spellEnd"/>
      <w:r w:rsidR="0024618F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йпоширенішими рослинами саду є яблуні, вишні, груші, сливи. Поруч із деревами можна зустріти як ягідні кущі так </w:t>
      </w: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різні бур'яни. </w:t>
      </w:r>
      <w:r w:rsidR="0024618F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аду багато </w:t>
      </w: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тварин, серед них </w:t>
      </w:r>
      <w:r w:rsidR="00886431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24618F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х</w:t>
      </w: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. </w:t>
      </w:r>
    </w:p>
    <w:p w:rsidR="0024618F" w:rsidRPr="00517095" w:rsidRDefault="0024618F" w:rsidP="002A5553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0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у увагу привертають до себе комахи, як</w:t>
      </w:r>
      <w:r w:rsidR="00886431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исні, так і комахи шкідники. Деякі комахи необхідні рослинам, бо вони запилюють квітки, чим </w:t>
      </w:r>
      <w:r w:rsidR="00886431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прияють підвищенню врожайності саду, полюють на шкідників. Але </w:t>
      </w:r>
      <w:proofErr w:type="spellStart"/>
      <w:r w:rsidR="00886431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-шість</w:t>
      </w:r>
      <w:proofErr w:type="spellEnd"/>
      <w:r w:rsidR="00886431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ах - шкідники, які пошкоджують різні частини рослин та чудово адаптуються і до змін клімату, і до все більш сильних засобів боротьби. Тому сад потребує постійного догляду: з ранньої весни до пізньої осені.                       </w:t>
      </w:r>
      <w:r w:rsidR="00886431" w:rsidRPr="005170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ший і найважливіший крок до боротьби зі шкідниками -</w:t>
      </w:r>
      <w:r w:rsidR="00886431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вчасне </w:t>
      </w:r>
      <w:proofErr w:type="spellStart"/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і</w:t>
      </w:r>
      <w:r w:rsidR="00886431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ння</w:t>
      </w:r>
      <w:proofErr w:type="spellEnd"/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вчення їх особливостей. Другий -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захист рослин.</w:t>
      </w:r>
    </w:p>
    <w:p w:rsidR="0024618F" w:rsidRPr="00517095" w:rsidRDefault="006A2799" w:rsidP="002A555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35490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37138" w:rsidRPr="00517095">
        <w:rPr>
          <w:rFonts w:ascii="Times New Roman" w:hAnsi="Times New Roman" w:cs="Times New Roman"/>
          <w:sz w:val="28"/>
          <w:szCs w:val="28"/>
          <w:lang w:val="uk-UA"/>
        </w:rPr>
        <w:t>Особливий підхід</w:t>
      </w:r>
      <w:r w:rsidR="0024618F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A37138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о організації захисних заходів створює </w:t>
      </w:r>
      <w:r w:rsidR="0024618F" w:rsidRPr="00517095">
        <w:rPr>
          <w:rFonts w:ascii="Times New Roman" w:hAnsi="Times New Roman" w:cs="Times New Roman"/>
          <w:sz w:val="28"/>
          <w:szCs w:val="28"/>
          <w:lang w:val="uk-UA"/>
        </w:rPr>
        <w:t>умови, що пригнічують шкідників та збудників хвороб і</w:t>
      </w:r>
      <w:r w:rsidR="00A37138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позбавляє </w:t>
      </w:r>
      <w:r w:rsidR="0024618F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 їх м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ожливості </w:t>
      </w:r>
      <w:proofErr w:type="spellStart"/>
      <w:r w:rsidRPr="00517095">
        <w:rPr>
          <w:rFonts w:ascii="Times New Roman" w:hAnsi="Times New Roman" w:cs="Times New Roman"/>
          <w:sz w:val="28"/>
          <w:szCs w:val="28"/>
          <w:lang w:val="uk-UA"/>
        </w:rPr>
        <w:t>збері</w:t>
      </w:r>
      <w:r w:rsidR="00A37138" w:rsidRPr="005170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A37138" w:rsidRPr="00517095">
        <w:rPr>
          <w:rFonts w:ascii="Times New Roman" w:hAnsi="Times New Roman" w:cs="Times New Roman"/>
          <w:sz w:val="28"/>
          <w:szCs w:val="28"/>
          <w:lang w:val="uk-UA"/>
        </w:rPr>
        <w:t>тися</w:t>
      </w:r>
      <w:proofErr w:type="spellEnd"/>
      <w:r w:rsidR="00A37138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. Основними методами </w:t>
      </w:r>
      <w:r w:rsidR="0024618F" w:rsidRPr="00517095">
        <w:rPr>
          <w:rFonts w:ascii="Times New Roman" w:hAnsi="Times New Roman" w:cs="Times New Roman"/>
          <w:sz w:val="28"/>
          <w:szCs w:val="28"/>
          <w:lang w:val="uk-UA"/>
        </w:rPr>
        <w:t>боротьби з</w:t>
      </w:r>
      <w:r w:rsidR="00A37138" w:rsidRPr="005170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4618F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138" w:rsidRPr="00517095">
        <w:rPr>
          <w:rFonts w:ascii="Times New Roman" w:hAnsi="Times New Roman" w:cs="Times New Roman"/>
          <w:sz w:val="28"/>
          <w:szCs w:val="28"/>
          <w:lang w:val="uk-UA"/>
        </w:rPr>
        <w:t>шкідниками є:</w:t>
      </w:r>
      <w:r w:rsidR="003C5356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18F" w:rsidRPr="00517095">
        <w:rPr>
          <w:rFonts w:ascii="Times New Roman" w:hAnsi="Times New Roman" w:cs="Times New Roman"/>
          <w:sz w:val="28"/>
          <w:szCs w:val="28"/>
          <w:lang w:val="uk-UA"/>
        </w:rPr>
        <w:t>аг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>роте</w:t>
      </w:r>
      <w:r w:rsidR="008527F5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хнічний, </w:t>
      </w:r>
      <w:proofErr w:type="spellStart"/>
      <w:r w:rsidRPr="00517095">
        <w:rPr>
          <w:rFonts w:ascii="Times New Roman" w:hAnsi="Times New Roman" w:cs="Times New Roman"/>
          <w:sz w:val="28"/>
          <w:szCs w:val="28"/>
          <w:lang w:val="uk-UA"/>
        </w:rPr>
        <w:t>біо</w:t>
      </w:r>
      <w:r w:rsidR="00A37138" w:rsidRPr="005170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>логічний</w:t>
      </w:r>
      <w:proofErr w:type="spellEnd"/>
      <w:r w:rsidRPr="005170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7138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18F" w:rsidRPr="00517095">
        <w:rPr>
          <w:rFonts w:ascii="Times New Roman" w:hAnsi="Times New Roman" w:cs="Times New Roman"/>
          <w:sz w:val="28"/>
          <w:szCs w:val="28"/>
          <w:lang w:val="uk-UA"/>
        </w:rPr>
        <w:t>хімічн</w:t>
      </w:r>
      <w:r w:rsidR="008527F5" w:rsidRPr="00517095">
        <w:rPr>
          <w:rFonts w:ascii="Times New Roman" w:hAnsi="Times New Roman" w:cs="Times New Roman"/>
          <w:sz w:val="28"/>
          <w:szCs w:val="28"/>
          <w:lang w:val="uk-UA"/>
        </w:rPr>
        <w:t>ий, фізичний,</w:t>
      </w:r>
      <w:r w:rsidR="003C5356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>механічний.</w:t>
      </w:r>
      <w:r w:rsidR="003C5356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24618F" w:rsidRPr="00517095">
        <w:rPr>
          <w:rFonts w:ascii="Times New Roman" w:hAnsi="Times New Roman" w:cs="Times New Roman"/>
          <w:sz w:val="28"/>
          <w:szCs w:val="28"/>
          <w:lang w:val="uk-UA"/>
        </w:rPr>
        <w:t>ґрунту</w:t>
      </w:r>
      <w:r w:rsidR="008527F5" w:rsidRPr="00517095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24618F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ся на </w:t>
      </w:r>
      <w:proofErr w:type="spellStart"/>
      <w:r w:rsidR="0024618F" w:rsidRPr="00517095">
        <w:rPr>
          <w:rFonts w:ascii="Times New Roman" w:hAnsi="Times New Roman" w:cs="Times New Roman"/>
          <w:sz w:val="28"/>
          <w:szCs w:val="28"/>
          <w:lang w:val="uk-UA"/>
        </w:rPr>
        <w:t>взаємо</w:t>
      </w:r>
      <w:r w:rsidR="00A37138" w:rsidRPr="005170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618F" w:rsidRPr="00517095">
        <w:rPr>
          <w:rFonts w:ascii="Times New Roman" w:hAnsi="Times New Roman" w:cs="Times New Roman"/>
          <w:sz w:val="28"/>
          <w:szCs w:val="28"/>
          <w:lang w:val="uk-UA"/>
        </w:rPr>
        <w:t>відносинах</w:t>
      </w:r>
      <w:proofErr w:type="spellEnd"/>
      <w:r w:rsidR="0024618F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між рослинами,</w:t>
      </w:r>
      <w:r w:rsidR="008527F5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18F" w:rsidRPr="00517095">
        <w:rPr>
          <w:rFonts w:ascii="Times New Roman" w:hAnsi="Times New Roman" w:cs="Times New Roman"/>
          <w:sz w:val="28"/>
          <w:szCs w:val="28"/>
          <w:lang w:val="uk-UA"/>
        </w:rPr>
        <w:t>комахами і навколишнім середовищем</w:t>
      </w:r>
      <w:r w:rsidR="0090620B" w:rsidRPr="005170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618F" w:rsidRPr="00517095" w:rsidRDefault="0024618F" w:rsidP="0024618F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70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дослідження ми о</w:t>
      </w:r>
      <w:r w:rsidRPr="005170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найомилися з особливостями </w:t>
      </w:r>
      <w:proofErr w:type="spellStart"/>
      <w:r w:rsidRPr="005170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життєдіяльно-сті</w:t>
      </w:r>
      <w:proofErr w:type="spellEnd"/>
      <w:r w:rsidRPr="005170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рисних і шкідливих </w:t>
      </w:r>
      <w:r w:rsidR="00321EC3" w:rsidRPr="005170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мах </w:t>
      </w:r>
      <w:r w:rsidRPr="005170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аду, </w:t>
      </w:r>
      <w:r w:rsidRPr="005170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ними 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методами боротьби зі </w:t>
      </w:r>
      <w:proofErr w:type="spellStart"/>
      <w:r w:rsidR="00321EC3" w:rsidRPr="00517095">
        <w:rPr>
          <w:rFonts w:ascii="Times New Roman" w:hAnsi="Times New Roman" w:cs="Times New Roman"/>
          <w:sz w:val="28"/>
          <w:szCs w:val="28"/>
          <w:lang w:val="uk-UA"/>
        </w:rPr>
        <w:t>шкід-ни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>ками</w:t>
      </w:r>
      <w:proofErr w:type="spellEnd"/>
      <w:r w:rsidRPr="00517095">
        <w:rPr>
          <w:rFonts w:ascii="Times New Roman" w:hAnsi="Times New Roman" w:cs="Times New Roman"/>
          <w:sz w:val="28"/>
          <w:szCs w:val="28"/>
          <w:lang w:val="uk-UA"/>
        </w:rPr>
        <w:t>. Особливу увагу привертає один</w:t>
      </w:r>
      <w:r w:rsidRPr="005170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з сучасних перспективних методів – </w:t>
      </w:r>
      <w:r w:rsidR="00321EC3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логі</w:t>
      </w: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ого захисту рослин. З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>астосування біометоду</w:t>
      </w:r>
      <w:r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>в домашніх умовах -</w:t>
      </w:r>
      <w:r w:rsidR="008527F5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EC3" w:rsidRPr="00517095">
        <w:rPr>
          <w:rFonts w:ascii="Times New Roman" w:hAnsi="Times New Roman" w:cs="Times New Roman"/>
          <w:sz w:val="28"/>
          <w:szCs w:val="28"/>
          <w:lang w:val="uk-UA"/>
        </w:rPr>
        <w:t>забезпе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>чить  родину екологічно чистими продуктами.</w:t>
      </w:r>
    </w:p>
    <w:p w:rsidR="0024618F" w:rsidRPr="00517095" w:rsidRDefault="0024618F" w:rsidP="001F2393">
      <w:pPr>
        <w:spacing w:after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70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A37138" w:rsidRPr="005170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17095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  <w:r w:rsidR="006A7C93" w:rsidRPr="005170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6A7C93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ироді все збалансоване: від ледь помітних комашок до прекрасних метеликів, які невпинно захоплюють все навкруги. </w:t>
      </w:r>
      <w:r w:rsidR="00EE1667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яки своїм особливостям,одні з них здатні нашкодити нам і рослинам</w:t>
      </w:r>
      <w:r w:rsidR="00AA1165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0620B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1667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інші</w:t>
      </w:r>
      <w:r w:rsidR="00AA1165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71330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1667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A1165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ують.</w:t>
      </w:r>
      <w:r w:rsidR="00886431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F2393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321EC3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 є складною штучною екосистемою, де налагоджені взаємозв’язки між усіма компонентами, проте він потребує постійного догляду</w:t>
      </w:r>
      <w:r w:rsidR="004431F1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оку людини.</w:t>
      </w:r>
      <w:r w:rsidR="00D35490" w:rsidRPr="00517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>Біологічний метод боро</w:t>
      </w:r>
      <w:r w:rsidR="008527F5" w:rsidRPr="00517095">
        <w:rPr>
          <w:rFonts w:ascii="Times New Roman" w:hAnsi="Times New Roman" w:cs="Times New Roman"/>
          <w:sz w:val="28"/>
          <w:szCs w:val="28"/>
          <w:lang w:val="uk-UA"/>
        </w:rPr>
        <w:t>тьби з</w:t>
      </w:r>
      <w:r w:rsidR="00AA1165" w:rsidRPr="005170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35490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шкідниками і хворобами</w:t>
      </w:r>
      <w:r w:rsidR="004431F1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490" w:rsidRPr="005170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431F1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490" w:rsidRPr="0051709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527F5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дин із найбільш 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>ефе</w:t>
      </w:r>
      <w:r w:rsidR="008527F5" w:rsidRPr="00517095">
        <w:rPr>
          <w:rFonts w:ascii="Times New Roman" w:hAnsi="Times New Roman" w:cs="Times New Roman"/>
          <w:sz w:val="28"/>
          <w:szCs w:val="28"/>
          <w:lang w:val="uk-UA"/>
        </w:rPr>
        <w:t>ктивних</w:t>
      </w:r>
      <w:r w:rsidR="00D35490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7F5" w:rsidRPr="00517095">
        <w:rPr>
          <w:rFonts w:ascii="Times New Roman" w:hAnsi="Times New Roman" w:cs="Times New Roman"/>
          <w:sz w:val="28"/>
          <w:szCs w:val="28"/>
          <w:lang w:val="uk-UA"/>
        </w:rPr>
        <w:t>шля</w:t>
      </w:r>
      <w:r w:rsidR="00D35490" w:rsidRPr="00517095">
        <w:rPr>
          <w:rFonts w:ascii="Times New Roman" w:hAnsi="Times New Roman" w:cs="Times New Roman"/>
          <w:sz w:val="28"/>
          <w:szCs w:val="28"/>
          <w:lang w:val="uk-UA"/>
        </w:rPr>
        <w:t>хів,</w:t>
      </w:r>
      <w:r w:rsidR="004431F1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7F5" w:rsidRPr="00517095">
        <w:rPr>
          <w:rFonts w:ascii="Times New Roman" w:hAnsi="Times New Roman" w:cs="Times New Roman"/>
          <w:sz w:val="28"/>
          <w:szCs w:val="28"/>
          <w:lang w:val="uk-UA"/>
        </w:rPr>
        <w:t>що зменшує кількість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пестицидів у </w:t>
      </w:r>
      <w:proofErr w:type="spellStart"/>
      <w:r w:rsidRPr="00517095">
        <w:rPr>
          <w:rFonts w:ascii="Times New Roman" w:hAnsi="Times New Roman" w:cs="Times New Roman"/>
          <w:sz w:val="28"/>
          <w:szCs w:val="28"/>
          <w:lang w:val="uk-UA"/>
        </w:rPr>
        <w:t>росли</w:t>
      </w:r>
      <w:r w:rsidR="004431F1" w:rsidRPr="005170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>нництві</w:t>
      </w:r>
      <w:proofErr w:type="spellEnd"/>
      <w:r w:rsidRPr="005170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5490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138" w:rsidRPr="0051709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>оряд з охороною навколишньо</w:t>
      </w:r>
      <w:r w:rsidR="00A37138" w:rsidRPr="00517095">
        <w:rPr>
          <w:rFonts w:ascii="Times New Roman" w:hAnsi="Times New Roman" w:cs="Times New Roman"/>
          <w:sz w:val="28"/>
          <w:szCs w:val="28"/>
          <w:lang w:val="uk-UA"/>
        </w:rPr>
        <w:t>го середовища і здоров'я людей,</w:t>
      </w:r>
      <w:r w:rsidR="004431F1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138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>забезпечує високу технічну та економічну ефе</w:t>
      </w:r>
      <w:r w:rsidR="00D35490" w:rsidRPr="00517095">
        <w:rPr>
          <w:rFonts w:ascii="Times New Roman" w:hAnsi="Times New Roman" w:cs="Times New Roman"/>
          <w:sz w:val="28"/>
          <w:szCs w:val="28"/>
          <w:lang w:val="uk-UA"/>
        </w:rPr>
        <w:t>ктивність,</w:t>
      </w:r>
      <w:r w:rsidR="004431F1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підвищує якість </w:t>
      </w:r>
      <w:r w:rsidR="004431F1" w:rsidRPr="00517095">
        <w:rPr>
          <w:rFonts w:ascii="Times New Roman" w:hAnsi="Times New Roman" w:cs="Times New Roman"/>
          <w:sz w:val="28"/>
          <w:szCs w:val="28"/>
          <w:lang w:val="uk-UA"/>
        </w:rPr>
        <w:t>сільського</w:t>
      </w:r>
      <w:r w:rsidR="00F37336" w:rsidRPr="00517095">
        <w:rPr>
          <w:rFonts w:ascii="Times New Roman" w:hAnsi="Times New Roman" w:cs="Times New Roman"/>
          <w:sz w:val="28"/>
          <w:szCs w:val="28"/>
          <w:lang w:val="uk-UA"/>
        </w:rPr>
        <w:t>сподар</w:t>
      </w:r>
      <w:r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ської продукції. </w:t>
      </w:r>
      <w:r w:rsidR="00886431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F37336" w:rsidRPr="00517095">
        <w:rPr>
          <w:rFonts w:ascii="Times New Roman" w:hAnsi="Times New Roman" w:cs="Times New Roman"/>
          <w:i/>
          <w:sz w:val="28"/>
          <w:szCs w:val="28"/>
          <w:lang w:val="uk-UA"/>
        </w:rPr>
        <w:t>Використовуючи біометоди в домашніх умовах, ми отримуємо екологічно чисті продукти!</w:t>
      </w:r>
      <w:r w:rsidR="00D35490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886431" w:rsidRPr="005170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sectPr w:rsidR="0024618F" w:rsidRPr="00517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8F"/>
    <w:rsid w:val="000F4AF1"/>
    <w:rsid w:val="001F2393"/>
    <w:rsid w:val="0024618F"/>
    <w:rsid w:val="002A5553"/>
    <w:rsid w:val="00321EC3"/>
    <w:rsid w:val="003C5356"/>
    <w:rsid w:val="004431F1"/>
    <w:rsid w:val="00517095"/>
    <w:rsid w:val="006A2799"/>
    <w:rsid w:val="006A7C93"/>
    <w:rsid w:val="008527F5"/>
    <w:rsid w:val="0085529D"/>
    <w:rsid w:val="00886431"/>
    <w:rsid w:val="0090620B"/>
    <w:rsid w:val="00A37138"/>
    <w:rsid w:val="00AA1165"/>
    <w:rsid w:val="00D35490"/>
    <w:rsid w:val="00E01AD7"/>
    <w:rsid w:val="00EE1667"/>
    <w:rsid w:val="00F0371E"/>
    <w:rsid w:val="00F37336"/>
    <w:rsid w:val="00F7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1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86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1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86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32DE-5AC2-4173-A60E-D0599480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dcterms:created xsi:type="dcterms:W3CDTF">2023-04-11T21:04:00Z</dcterms:created>
  <dcterms:modified xsi:type="dcterms:W3CDTF">2023-04-23T09:20:00Z</dcterms:modified>
</cp:coreProperties>
</file>